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8C7E" w14:textId="335DCF20" w:rsidR="00A06F88" w:rsidRPr="00D40DD6" w:rsidRDefault="00A06F88" w:rsidP="00A06F88">
      <w:pPr>
        <w:jc w:val="center"/>
        <w:rPr>
          <w:b/>
          <w:bCs/>
          <w:sz w:val="32"/>
          <w:szCs w:val="32"/>
          <w:u w:val="single"/>
        </w:rPr>
      </w:pPr>
      <w:bookmarkStart w:id="0" w:name="_Hlk118199059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06F88">
        <w:rPr>
          <w:b/>
          <w:bCs/>
          <w:sz w:val="32"/>
          <w:szCs w:val="32"/>
          <w:highlight w:val="red"/>
          <w:u w:val="single"/>
        </w:rPr>
        <w:t>?????</w:t>
      </w:r>
    </w:p>
    <w:p w14:paraId="3C1F8D0C" w14:textId="77777777" w:rsidR="00A06F88" w:rsidRPr="006149AD" w:rsidRDefault="00A06F88" w:rsidP="00A06F88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06F88" w:rsidRPr="006149AD" w14:paraId="4355C38B" w14:textId="77777777" w:rsidTr="009773BC">
        <w:tc>
          <w:tcPr>
            <w:tcW w:w="3006" w:type="dxa"/>
          </w:tcPr>
          <w:p w14:paraId="2172E5F2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FEC2D8F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29CAD14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FA8A1D8" w14:textId="77777777" w:rsidR="00A06F88" w:rsidRPr="006149AD" w:rsidRDefault="00A06F88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06F88" w:rsidRPr="00952540" w14:paraId="39FFF54E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E9735" w14:textId="1A195C4B" w:rsidR="00A06F88" w:rsidRPr="00F839D8" w:rsidRDefault="00A06F88" w:rsidP="00A06F8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 w:rsidR="00D31CB2"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4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39FBA4F8" w14:textId="4CF776FF" w:rsidR="00A06F88" w:rsidRPr="00F839D8" w:rsidRDefault="00A06F88" w:rsidP="00A06F8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6</w:t>
            </w:r>
          </w:p>
          <w:p w14:paraId="4C3B90CC" w14:textId="3A19ACFD" w:rsidR="00A06F88" w:rsidRPr="00674382" w:rsidRDefault="00A06F88" w:rsidP="00A06F8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ED221" w14:textId="3F209635" w:rsidR="00A06F88" w:rsidRPr="00316D03" w:rsidRDefault="00A06F88" w:rsidP="009773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zÉÈ | A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rÉÉÈ | ASþ</w:t>
            </w:r>
            <w:r w:rsidRPr="00A06F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S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4AB" w14:textId="2F708206" w:rsidR="00A06F88" w:rsidRPr="00674382" w:rsidRDefault="00A06F88" w:rsidP="00977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zÉÈ | A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rÉÉÈ | AS</w:t>
            </w:r>
            <w:r w:rsidRPr="00A06F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ok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bookmarkEnd w:id="0"/>
      <w:tr w:rsidR="00E64869" w:rsidRPr="00952540" w14:paraId="60FE1A48" w14:textId="77777777" w:rsidTr="00E64869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9170C" w14:textId="64165FC5" w:rsidR="00E64869" w:rsidRPr="00F839D8" w:rsidRDefault="00E64869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4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72D5DFED" w14:textId="2DFDF280" w:rsidR="00E64869" w:rsidRPr="00F839D8" w:rsidRDefault="00E64869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8</w:t>
            </w:r>
          </w:p>
          <w:p w14:paraId="11FC8C9F" w14:textId="5B16DB01" w:rsidR="00E64869" w:rsidRPr="00E64869" w:rsidRDefault="00E64869" w:rsidP="00E6486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B7D9D" w14:textId="40E6E188" w:rsidR="00E64869" w:rsidRPr="00E64869" w:rsidRDefault="00E64869" w:rsidP="009773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æurÉÉ</w:t>
            </w:r>
            <w:r w:rsidRPr="00E648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lÉÏ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EBF4F" w14:textId="7AAB148C" w:rsidR="00E64869" w:rsidRPr="00E64869" w:rsidRDefault="00E64869" w:rsidP="00977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æurÉÉþ</w:t>
            </w:r>
            <w:r w:rsidRPr="00E648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2B727B5E" w14:textId="621B2C51" w:rsidR="00A06F88" w:rsidRDefault="00A06F88" w:rsidP="00A06F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F751501" w14:textId="77777777" w:rsidR="00A06F88" w:rsidRDefault="00A06F88" w:rsidP="005550DD">
      <w:pPr>
        <w:jc w:val="center"/>
        <w:rPr>
          <w:b/>
          <w:bCs/>
          <w:sz w:val="32"/>
          <w:szCs w:val="32"/>
          <w:u w:val="single"/>
        </w:rPr>
      </w:pPr>
    </w:p>
    <w:p w14:paraId="6043A4A2" w14:textId="535BAFD3" w:rsidR="005550DD" w:rsidRPr="00D40DD6" w:rsidRDefault="005550DD" w:rsidP="005550D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F5500">
        <w:rPr>
          <w:b/>
          <w:bCs/>
          <w:sz w:val="32"/>
          <w:szCs w:val="32"/>
          <w:u w:val="single"/>
        </w:rPr>
        <w:t>31st August 2022</w:t>
      </w:r>
    </w:p>
    <w:p w14:paraId="1E0FB66B" w14:textId="77777777" w:rsidR="005550DD" w:rsidRPr="006149AD" w:rsidRDefault="005550DD" w:rsidP="005550DD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550DD" w:rsidRPr="006149AD" w14:paraId="7D163BB6" w14:textId="77777777" w:rsidTr="00D84A07">
        <w:tc>
          <w:tcPr>
            <w:tcW w:w="3006" w:type="dxa"/>
          </w:tcPr>
          <w:p w14:paraId="5BD5D8FF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35F29C55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7643FB9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1BED63B1" w14:textId="77777777" w:rsidR="005550DD" w:rsidRPr="006149AD" w:rsidRDefault="005550DD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550DD" w:rsidRPr="00952540" w14:paraId="192D060A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DC115" w14:textId="77777777" w:rsidR="005550DD" w:rsidRPr="00674382" w:rsidRDefault="005550DD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52829" w14:textId="77777777" w:rsidR="005550DD" w:rsidRPr="00316D03" w:rsidRDefault="005550DD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26518" w14:textId="77777777" w:rsidR="005550DD" w:rsidRPr="00674382" w:rsidRDefault="005550DD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F4D6993" w14:textId="77777777" w:rsidR="005550DD" w:rsidRDefault="005550DD" w:rsidP="005550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A9FD66C" w14:textId="77777777" w:rsidR="00A06F88" w:rsidRDefault="00A06F88" w:rsidP="00117C8B">
      <w:pPr>
        <w:jc w:val="center"/>
        <w:rPr>
          <w:b/>
          <w:bCs/>
          <w:sz w:val="32"/>
          <w:szCs w:val="32"/>
          <w:u w:val="single"/>
        </w:rPr>
      </w:pPr>
    </w:p>
    <w:p w14:paraId="64F0A6C6" w14:textId="77777777" w:rsidR="00A06F88" w:rsidRDefault="00A06F88" w:rsidP="00117C8B">
      <w:pPr>
        <w:jc w:val="center"/>
        <w:rPr>
          <w:b/>
          <w:bCs/>
          <w:sz w:val="32"/>
          <w:szCs w:val="32"/>
          <w:u w:val="single"/>
        </w:rPr>
      </w:pPr>
    </w:p>
    <w:p w14:paraId="4E145C6D" w14:textId="50F1BD1B" w:rsidR="00117C8B" w:rsidRPr="00496774" w:rsidRDefault="00117C8B" w:rsidP="00117C8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224FC5">
        <w:rPr>
          <w:b/>
          <w:bCs/>
          <w:sz w:val="32"/>
          <w:szCs w:val="32"/>
          <w:u w:val="single"/>
        </w:rPr>
        <w:t>31st Oct 2021</w:t>
      </w:r>
    </w:p>
    <w:p w14:paraId="7E2AB236" w14:textId="77777777" w:rsidR="00117C8B" w:rsidRPr="00496774" w:rsidRDefault="00117C8B" w:rsidP="00117C8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7C8B" w:rsidRPr="00496774" w14:paraId="45A91773" w14:textId="77777777" w:rsidTr="005741EE">
        <w:trPr>
          <w:trHeight w:val="1431"/>
        </w:trPr>
        <w:tc>
          <w:tcPr>
            <w:tcW w:w="3092" w:type="dxa"/>
          </w:tcPr>
          <w:p w14:paraId="4703C20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4.2 – Padam</w:t>
            </w:r>
          </w:p>
          <w:p w14:paraId="763806B8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 No. - 35</w:t>
            </w:r>
          </w:p>
          <w:p w14:paraId="5E66C22B" w14:textId="77777777" w:rsidR="00117C8B" w:rsidRPr="00F839D8" w:rsidRDefault="00117C8B" w:rsidP="005741E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 No. - 10</w:t>
            </w:r>
          </w:p>
        </w:tc>
        <w:tc>
          <w:tcPr>
            <w:tcW w:w="4989" w:type="dxa"/>
          </w:tcPr>
          <w:p w14:paraId="0B21EF67" w14:textId="43FB84D4" w:rsidR="00117C8B" w:rsidRPr="00F839D8" w:rsidRDefault="00F839D8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 | 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ÔþjrÉ</w:t>
            </w:r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- rÉÔ</w:t>
            </w:r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3B68FC70" w14:textId="6F345D58" w:rsidR="00117C8B" w:rsidRPr="00336581" w:rsidRDefault="00F839D8" w:rsidP="00F839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 | 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ÿÔjrÉ</w:t>
            </w:r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- rÉÔ</w:t>
            </w:r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02F56A8D" w14:textId="77777777" w:rsidR="00117C8B" w:rsidRDefault="00117C8B" w:rsidP="00117C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897D6C2" w14:textId="277015A4" w:rsidR="00117C8B" w:rsidRDefault="00117C8B" w:rsidP="001377AB">
      <w:pPr>
        <w:jc w:val="center"/>
        <w:rPr>
          <w:b/>
          <w:bCs/>
          <w:sz w:val="32"/>
          <w:szCs w:val="32"/>
          <w:u w:val="single"/>
        </w:rPr>
      </w:pPr>
    </w:p>
    <w:p w14:paraId="11FB0594" w14:textId="65C44604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BEFE97" w14:textId="097771FF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465D0580" w14:textId="59B32908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4939FC9C" w14:textId="77777777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6F3857" w14:textId="69BC51B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6149AD" w:rsidRDefault="001377AB" w:rsidP="001377AB">
      <w:pPr>
        <w:jc w:val="center"/>
        <w:rPr>
          <w:b/>
          <w:bCs/>
          <w:szCs w:val="24"/>
        </w:rPr>
      </w:pPr>
      <w:r w:rsidRPr="006149AD">
        <w:rPr>
          <w:b/>
          <w:bCs/>
          <w:szCs w:val="24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149AD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7EBB840D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149AD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496774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1.2.1.1 – Padam</w:t>
            </w:r>
          </w:p>
          <w:p w14:paraId="1C02D613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 No. - 48</w:t>
            </w:r>
          </w:p>
          <w:p w14:paraId="33DB6222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464318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 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ïÈ - kÉÉÈ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336581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 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ïÈ - kÉÉÈ|</w:t>
            </w:r>
          </w:p>
        </w:tc>
      </w:tr>
      <w:tr w:rsidR="00464318" w:rsidRPr="00496774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1 – Padam</w:t>
            </w:r>
          </w:p>
          <w:p w14:paraId="675444FA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26E70B68" w14:textId="77777777" w:rsid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4B5B99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336581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21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496774" w:rsidRDefault="00464318" w:rsidP="0022499E">
            <w:pPr>
              <w:spacing w:before="0" w:line="240" w:lineRule="auto"/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8.1 – Padam</w:t>
            </w:r>
          </w:p>
          <w:p w14:paraId="747F3F6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 No. - 37</w:t>
            </w:r>
          </w:p>
          <w:p w14:paraId="50B0747D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A43AFE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UÉOèû | ÌuÉµÉÉÿ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UÉOèû | ÌuÉµÉÉÿ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26F8788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2269DFB2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7964A3A6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740DC86B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43677C06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149AD" w14:paraId="72170957" w14:textId="77777777" w:rsidTr="00372281">
        <w:tc>
          <w:tcPr>
            <w:tcW w:w="3092" w:type="dxa"/>
          </w:tcPr>
          <w:p w14:paraId="397F91FE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E10862D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149AD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lastRenderedPageBreak/>
              <w:t>Padam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48525884" w14:textId="77777777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149AD" w14:paraId="51D4B24F" w14:textId="77777777" w:rsidTr="0096761E">
        <w:tc>
          <w:tcPr>
            <w:tcW w:w="3092" w:type="dxa"/>
          </w:tcPr>
          <w:p w14:paraId="0B0EE0F6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4D90380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149AD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496774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1.2 – Padam</w:t>
            </w:r>
          </w:p>
          <w:p w14:paraId="3158A0AE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7</w:t>
            </w:r>
          </w:p>
          <w:p w14:paraId="3018F3CD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</w:t>
            </w:r>
          </w:p>
        </w:tc>
        <w:tc>
          <w:tcPr>
            <w:tcW w:w="4989" w:type="dxa"/>
          </w:tcPr>
          <w:p w14:paraId="484DC8FA" w14:textId="77777777" w:rsidR="00244774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uÉÉþqÉWåû | </w:t>
            </w:r>
          </w:p>
          <w:p w14:paraId="6B23FFED" w14:textId="77777777" w:rsidR="00F8559E" w:rsidRPr="00336581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uÉÉþqÉWåû | </w:t>
            </w:r>
          </w:p>
          <w:p w14:paraId="1F6CAE09" w14:textId="77777777" w:rsidR="00F8559E" w:rsidRPr="00336581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r w:rsidRPr="005B60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3.2 – Padam</w:t>
            </w:r>
          </w:p>
          <w:p w14:paraId="562EEF97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</w:t>
            </w:r>
          </w:p>
          <w:p w14:paraId="61AA4719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4989" w:type="dxa"/>
          </w:tcPr>
          <w:p w14:paraId="5C7682B7" w14:textId="77777777" w:rsidR="00F8559E" w:rsidRPr="00336581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 | A</w:t>
            </w:r>
            <w:r w:rsidRPr="000047F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 | qÉÉqÉç |</w:t>
            </w:r>
          </w:p>
        </w:tc>
        <w:tc>
          <w:tcPr>
            <w:tcW w:w="5220" w:type="dxa"/>
          </w:tcPr>
          <w:p w14:paraId="49819141" w14:textId="77777777" w:rsidR="00F8559E" w:rsidRPr="00336581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 | qÉÉqÉç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8.1 – Padam</w:t>
            </w:r>
          </w:p>
          <w:p w14:paraId="76E99B06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0</w:t>
            </w:r>
          </w:p>
          <w:p w14:paraId="7AED3108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8.2 – Padam</w:t>
            </w:r>
          </w:p>
          <w:p w14:paraId="19CEC19F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9</w:t>
            </w:r>
          </w:p>
          <w:p w14:paraId="2BE6C069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 | EÌSÌiÉþ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 | EÌSÌiÉþ |</w:t>
            </w:r>
          </w:p>
        </w:tc>
      </w:tr>
      <w:tr w:rsidR="00F8559E" w:rsidRPr="00496774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10.2 – Padam</w:t>
            </w:r>
          </w:p>
          <w:p w14:paraId="5727125F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5</w:t>
            </w:r>
          </w:p>
          <w:p w14:paraId="10F8BC27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9</w:t>
            </w:r>
          </w:p>
        </w:tc>
        <w:tc>
          <w:tcPr>
            <w:tcW w:w="4989" w:type="dxa"/>
          </w:tcPr>
          <w:p w14:paraId="3156DE63" w14:textId="77777777" w:rsidR="00F8559E" w:rsidRPr="00DD416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 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i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È |</w:t>
            </w:r>
          </w:p>
        </w:tc>
        <w:tc>
          <w:tcPr>
            <w:tcW w:w="5220" w:type="dxa"/>
          </w:tcPr>
          <w:p w14:paraId="6C9E5AF9" w14:textId="77777777" w:rsidR="00C8024C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åeÉþÈ | </w:t>
            </w:r>
          </w:p>
          <w:p w14:paraId="1214E896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 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i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È |</w:t>
            </w:r>
          </w:p>
        </w:tc>
      </w:tr>
      <w:tr w:rsidR="00F8559E" w:rsidRPr="00496774" w14:paraId="2C0D8B63" w14:textId="77777777" w:rsidTr="00FF5500">
        <w:trPr>
          <w:trHeight w:val="1287"/>
        </w:trPr>
        <w:tc>
          <w:tcPr>
            <w:tcW w:w="3092" w:type="dxa"/>
          </w:tcPr>
          <w:p w14:paraId="6CAC567C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12.1 – Padam</w:t>
            </w:r>
          </w:p>
          <w:p w14:paraId="2A7EB43B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</w:t>
            </w:r>
          </w:p>
          <w:p w14:paraId="59D50589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4989" w:type="dxa"/>
          </w:tcPr>
          <w:p w14:paraId="5C424B42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É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ÏÌiÉþ </w:t>
            </w:r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 - ArÉþlÉÏ | qÉå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É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ÏÌiÉþ </w:t>
            </w:r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 - ArÉþlÉÏ | qÉå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13.2 – Padam</w:t>
            </w:r>
          </w:p>
          <w:p w14:paraId="5AF6EC32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6</w:t>
            </w:r>
          </w:p>
          <w:p w14:paraId="4DD02F6D" w14:textId="77777777" w:rsidR="00F8559E" w:rsidRPr="006149AD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4989" w:type="dxa"/>
          </w:tcPr>
          <w:p w14:paraId="46B84CB4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 | qÉlÉþuÉå |</w:t>
            </w:r>
          </w:p>
        </w:tc>
        <w:tc>
          <w:tcPr>
            <w:tcW w:w="5220" w:type="dxa"/>
          </w:tcPr>
          <w:p w14:paraId="276362A5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 | qÉlÉþuÉå |</w:t>
            </w:r>
          </w:p>
        </w:tc>
      </w:tr>
      <w:tr w:rsidR="00DE3E9D" w:rsidRPr="00496774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Pr="006149AD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1.2.14.2 – Padam</w:t>
            </w:r>
          </w:p>
          <w:p w14:paraId="1190DDB1" w14:textId="77777777" w:rsidR="00DE3E9D" w:rsidRPr="006149AD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D9584DF" w14:textId="77777777" w:rsidR="00DE3E9D" w:rsidRPr="006149AD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149AD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9</w:t>
            </w:r>
          </w:p>
        </w:tc>
        <w:tc>
          <w:tcPr>
            <w:tcW w:w="4989" w:type="dxa"/>
          </w:tcPr>
          <w:p w14:paraId="6C175A57" w14:textId="77777777" w:rsidR="00DE3E9D" w:rsidRPr="00FC21C3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åÌiÉþ | LÌiÉþ | i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FC21C3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ëÌiÉþ | LÌiÉþ | i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EF31013" w14:textId="1FDD4840" w:rsidR="00224FC5" w:rsidRDefault="00224FC5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896625" w14:textId="62A06943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6149AD" w14:paraId="64EE7209" w14:textId="77777777" w:rsidTr="00555BD2">
        <w:tc>
          <w:tcPr>
            <w:tcW w:w="3092" w:type="dxa"/>
          </w:tcPr>
          <w:p w14:paraId="75E480F1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A3397C2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6149AD" w:rsidRDefault="00DE453E" w:rsidP="00651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7.1.</w:t>
            </w:r>
          </w:p>
          <w:p w14:paraId="67D8AB88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4</w:t>
            </w:r>
            <w:r w:rsidRPr="006149AD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rFonts w:cs="Arial"/>
                <w:b/>
                <w:sz w:val="28"/>
                <w:szCs w:val="28"/>
              </w:rPr>
              <w:t xml:space="preserve"> Panchati</w:t>
            </w:r>
          </w:p>
          <w:p w14:paraId="7E3976A4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6149AD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4D848CF6" w14:textId="77777777" w:rsidR="00DE453E" w:rsidRPr="006149AD" w:rsidRDefault="00D604C9" w:rsidP="00D604C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6149AD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0BF2DD9F" w14:textId="77777777" w:rsidR="00DE453E" w:rsidRPr="006149AD" w:rsidRDefault="00593713" w:rsidP="005937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6149AD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14.6</w:t>
            </w:r>
          </w:p>
          <w:p w14:paraId="13D30C18" w14:textId="77777777" w:rsidR="00DE453E" w:rsidRPr="006149AD" w:rsidRDefault="003B2138" w:rsidP="003B2138">
            <w:pPr>
              <w:jc w:val="both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1D0C67FD" w14:textId="50B8CAC0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149AD" w14:paraId="4B75F945" w14:textId="77777777" w:rsidTr="00555BD2">
        <w:tc>
          <w:tcPr>
            <w:tcW w:w="3092" w:type="dxa"/>
          </w:tcPr>
          <w:p w14:paraId="4A70E151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780BE16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6149A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>T.S.1.2.2.3 Padam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>T.S. 1.2.3.3  Padam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ý CÌiÉý ÌlÉÈ- GýirÉæý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 CÌiÉý ÌlÉÈ- GýirÉæý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- eÉýuÉÉýÈ</w:t>
            </w:r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ýuÉÉýÈ</w:t>
            </w:r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lastRenderedPageBreak/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Padam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>(no visargam before vowel)</w:t>
            </w:r>
          </w:p>
        </w:tc>
      </w:tr>
    </w:tbl>
    <w:p w14:paraId="5E7B9958" w14:textId="77777777" w:rsidR="00016314" w:rsidRPr="00EE167A" w:rsidRDefault="00EE167A" w:rsidP="00EE167A">
      <w:pPr>
        <w:jc w:val="center"/>
        <w:rPr>
          <w:b/>
        </w:rPr>
      </w:pPr>
      <w:r w:rsidRPr="00EE167A">
        <w:rPr>
          <w:b/>
        </w:rPr>
        <w:t>=========================================</w:t>
      </w:r>
    </w:p>
    <w:sectPr w:rsidR="00016314" w:rsidRPr="00EE167A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6699" w14:textId="77777777" w:rsidR="00C327BD" w:rsidRDefault="00C327BD" w:rsidP="001C43F2">
      <w:pPr>
        <w:spacing w:before="0" w:line="240" w:lineRule="auto"/>
      </w:pPr>
      <w:r>
        <w:separator/>
      </w:r>
    </w:p>
  </w:endnote>
  <w:endnote w:type="continuationSeparator" w:id="0">
    <w:p w14:paraId="634D6A2E" w14:textId="77777777" w:rsidR="00C327BD" w:rsidRDefault="00C327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3EF5" w14:textId="41D07B17" w:rsidR="009A7B26" w:rsidRPr="001C43F2" w:rsidRDefault="009A7B26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5528" w14:textId="40817C69" w:rsidR="001C43F2" w:rsidRPr="001C43F2" w:rsidRDefault="001C43F2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200D" w14:textId="77777777" w:rsidR="00C327BD" w:rsidRDefault="00C327BD" w:rsidP="001C43F2">
      <w:pPr>
        <w:spacing w:before="0" w:line="240" w:lineRule="auto"/>
      </w:pPr>
      <w:r>
        <w:separator/>
      </w:r>
    </w:p>
  </w:footnote>
  <w:footnote w:type="continuationSeparator" w:id="0">
    <w:p w14:paraId="172B3003" w14:textId="77777777" w:rsidR="00C327BD" w:rsidRDefault="00C327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17C8B"/>
    <w:rsid w:val="00124EE3"/>
    <w:rsid w:val="00125BBF"/>
    <w:rsid w:val="00136FD1"/>
    <w:rsid w:val="001377AB"/>
    <w:rsid w:val="00143FFA"/>
    <w:rsid w:val="00150574"/>
    <w:rsid w:val="001A34F5"/>
    <w:rsid w:val="001C43F2"/>
    <w:rsid w:val="001C4447"/>
    <w:rsid w:val="001D0537"/>
    <w:rsid w:val="001D053F"/>
    <w:rsid w:val="001D5D5D"/>
    <w:rsid w:val="00216072"/>
    <w:rsid w:val="0022138E"/>
    <w:rsid w:val="00224FC5"/>
    <w:rsid w:val="002369CD"/>
    <w:rsid w:val="00244774"/>
    <w:rsid w:val="00256ACA"/>
    <w:rsid w:val="00281300"/>
    <w:rsid w:val="0028233D"/>
    <w:rsid w:val="00284470"/>
    <w:rsid w:val="0029131E"/>
    <w:rsid w:val="002957FD"/>
    <w:rsid w:val="002A4428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74C3B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E43E3"/>
    <w:rsid w:val="004F0370"/>
    <w:rsid w:val="00501EC1"/>
    <w:rsid w:val="00502CB3"/>
    <w:rsid w:val="005064F4"/>
    <w:rsid w:val="00513FBC"/>
    <w:rsid w:val="005168C1"/>
    <w:rsid w:val="00522DC1"/>
    <w:rsid w:val="0052426F"/>
    <w:rsid w:val="005252A4"/>
    <w:rsid w:val="00553923"/>
    <w:rsid w:val="005550DD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149AD"/>
    <w:rsid w:val="00651293"/>
    <w:rsid w:val="006822E3"/>
    <w:rsid w:val="006B32D3"/>
    <w:rsid w:val="006B3F40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7B26"/>
    <w:rsid w:val="00A06F88"/>
    <w:rsid w:val="00A128F4"/>
    <w:rsid w:val="00A139DD"/>
    <w:rsid w:val="00A30399"/>
    <w:rsid w:val="00A314E1"/>
    <w:rsid w:val="00A43AFE"/>
    <w:rsid w:val="00A442ED"/>
    <w:rsid w:val="00A47A01"/>
    <w:rsid w:val="00A701AE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36FF"/>
    <w:rsid w:val="00BD5152"/>
    <w:rsid w:val="00BE5F13"/>
    <w:rsid w:val="00C131B4"/>
    <w:rsid w:val="00C327BD"/>
    <w:rsid w:val="00C61BBA"/>
    <w:rsid w:val="00C8024C"/>
    <w:rsid w:val="00C8350D"/>
    <w:rsid w:val="00C86555"/>
    <w:rsid w:val="00CB5C62"/>
    <w:rsid w:val="00CC6E82"/>
    <w:rsid w:val="00CD0DE2"/>
    <w:rsid w:val="00CD15AA"/>
    <w:rsid w:val="00CF25C4"/>
    <w:rsid w:val="00D07325"/>
    <w:rsid w:val="00D175C3"/>
    <w:rsid w:val="00D22030"/>
    <w:rsid w:val="00D31CB2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E26D0D"/>
    <w:rsid w:val="00E33688"/>
    <w:rsid w:val="00E54F0B"/>
    <w:rsid w:val="00E64869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39D8"/>
    <w:rsid w:val="00F8559E"/>
    <w:rsid w:val="00FA5BF5"/>
    <w:rsid w:val="00FB1357"/>
    <w:rsid w:val="00FB5C2F"/>
    <w:rsid w:val="00FD3A9F"/>
    <w:rsid w:val="00FE4FD2"/>
    <w:rsid w:val="00FE5B51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0ECC-E615-4A5D-AF63-AE0DA42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2-08-20T05:00:00Z</cp:lastPrinted>
  <dcterms:created xsi:type="dcterms:W3CDTF">2021-02-08T01:42:00Z</dcterms:created>
  <dcterms:modified xsi:type="dcterms:W3CDTF">2022-11-01T07:31:00Z</dcterms:modified>
</cp:coreProperties>
</file>